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85" w:rsidRDefault="00C54085">
      <w:pPr>
        <w:jc w:val="center"/>
        <w:rPr>
          <w:sz w:val="26"/>
        </w:rPr>
      </w:pPr>
    </w:p>
    <w:p w:rsidR="00FF444B" w:rsidRDefault="00FF444B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4311A3" w:rsidRDefault="004311A3" w:rsidP="00DE51B3">
      <w:pPr>
        <w:rPr>
          <w:rFonts w:ascii="Trebuchet MS" w:hAnsi="Trebuchet MS"/>
        </w:rPr>
      </w:pP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33D9F">
        <w:rPr>
          <w:rFonts w:ascii="Times New Roman" w:hAnsi="Times New Roman" w:cs="Times New Roman"/>
          <w:b/>
          <w:sz w:val="28"/>
          <w:szCs w:val="28"/>
        </w:rPr>
        <w:t>Порядка предоставления субсидии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лях финансового обеспечения затрат в рамках мер 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упреждению банкротства и восстановлению 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ежеспособ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нитарных 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ятий муниципального образования 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C54085" w:rsidRDefault="00C5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1A3" w:rsidRDefault="00431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085" w:rsidRPr="00FF444B" w:rsidRDefault="00311DB4" w:rsidP="00FF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, руководствуясь </w:t>
      </w:r>
      <w:hyperlink r:id="rId8">
        <w:r w:rsidRPr="00FF444B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r w:rsidR="00FF444B">
        <w:rPr>
          <w:rFonts w:ascii="Times New Roman" w:hAnsi="Times New Roman" w:cs="Times New Roman"/>
          <w:sz w:val="28"/>
          <w:szCs w:val="28"/>
        </w:rPr>
        <w:t>законом от 26 октября 2002 года</w:t>
      </w:r>
      <w:r w:rsidR="00EE09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FF444B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№127-ФЗ</w:t>
        </w:r>
      </w:hyperlink>
      <w:r w:rsidR="00EE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есостоятельн</w:t>
      </w:r>
      <w:r w:rsidR="00EE09BF">
        <w:rPr>
          <w:rFonts w:ascii="Times New Roman" w:hAnsi="Times New Roman" w:cs="Times New Roman"/>
          <w:sz w:val="28"/>
          <w:szCs w:val="28"/>
        </w:rPr>
        <w:t xml:space="preserve">ости (банкротстве)» </w:t>
      </w:r>
      <w:r w:rsidR="00FF444B">
        <w:rPr>
          <w:rFonts w:ascii="Times New Roman" w:hAnsi="Times New Roman" w:cs="Times New Roman"/>
          <w:sz w:val="28"/>
          <w:szCs w:val="28"/>
        </w:rPr>
        <w:t xml:space="preserve"> </w:t>
      </w:r>
      <w:r w:rsidR="00EE09BF">
        <w:rPr>
          <w:rFonts w:ascii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FF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</w:t>
      </w:r>
      <w:r w:rsidR="00EE09BF">
        <w:rPr>
          <w:rFonts w:ascii="Times New Roman" w:hAnsi="Times New Roman" w:cs="Times New Roman"/>
          <w:sz w:val="28"/>
          <w:szCs w:val="28"/>
        </w:rPr>
        <w:t xml:space="preserve"> </w:t>
      </w:r>
      <w:r w:rsidR="00937B5A">
        <w:rPr>
          <w:rFonts w:ascii="Times New Roman" w:hAnsi="Times New Roman" w:cs="Times New Roman"/>
          <w:sz w:val="28"/>
          <w:szCs w:val="28"/>
        </w:rPr>
        <w:t xml:space="preserve">           28 июня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10">
        <w:r w:rsidR="00937B5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№212</w:t>
        </w:r>
        <w:r w:rsidRPr="00FF444B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-ФЗ)</w:t>
        </w:r>
        <w:r w:rsidRPr="00FF444B">
          <w:rPr>
            <w:rStyle w:val="-"/>
            <w:rFonts w:ascii="Times New Roman" w:hAnsi="Times New Roman" w:cs="Times New Roman"/>
            <w:sz w:val="28"/>
            <w:szCs w:val="28"/>
            <w:u w:val="none"/>
          </w:rPr>
          <w:t xml:space="preserve">, </w:t>
        </w:r>
      </w:hyperlink>
      <w:hyperlink r:id="rId11">
        <w:r w:rsidRPr="00FF444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</w:t>
      </w:r>
      <w:r w:rsidR="002814C5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</w:t>
      </w:r>
      <w:r w:rsidR="002814C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FF444B">
        <w:rPr>
          <w:rFonts w:ascii="Times New Roman" w:hAnsi="Times New Roman" w:cs="Times New Roman"/>
          <w:sz w:val="28"/>
          <w:szCs w:val="28"/>
        </w:rPr>
        <w:t>№</w:t>
      </w:r>
      <w:r w:rsidR="002814C5" w:rsidRPr="00FF444B">
        <w:rPr>
          <w:rFonts w:ascii="Times New Roman" w:hAnsi="Times New Roman" w:cs="Times New Roman"/>
          <w:sz w:val="28"/>
          <w:szCs w:val="28"/>
        </w:rPr>
        <w:t>14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</w:t>
      </w:r>
      <w:r w:rsidR="00332969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 лицам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ям товаров, работ, услуг» (в редакции постановления Правительства Российской Федерации </w:t>
      </w:r>
      <w:r w:rsidRPr="00FF444B">
        <w:rPr>
          <w:rFonts w:ascii="Times New Roman" w:hAnsi="Times New Roman" w:cs="Times New Roman"/>
          <w:sz w:val="28"/>
          <w:szCs w:val="28"/>
        </w:rPr>
        <w:t xml:space="preserve">от </w:t>
      </w:r>
      <w:r w:rsidR="003F2721" w:rsidRPr="00FF444B">
        <w:rPr>
          <w:rFonts w:ascii="Times New Roman" w:hAnsi="Times New Roman" w:cs="Times New Roman"/>
          <w:sz w:val="28"/>
          <w:szCs w:val="28"/>
        </w:rPr>
        <w:t>5 апреля</w:t>
      </w:r>
      <w:r w:rsidRPr="00FF444B">
        <w:rPr>
          <w:rFonts w:ascii="Times New Roman" w:hAnsi="Times New Roman" w:cs="Times New Roman"/>
          <w:sz w:val="28"/>
          <w:szCs w:val="28"/>
        </w:rPr>
        <w:t xml:space="preserve"> 20</w:t>
      </w:r>
      <w:r w:rsidR="003F2721" w:rsidRPr="00FF444B">
        <w:rPr>
          <w:rFonts w:ascii="Times New Roman" w:hAnsi="Times New Roman" w:cs="Times New Roman"/>
          <w:sz w:val="28"/>
          <w:szCs w:val="28"/>
        </w:rPr>
        <w:t>22</w:t>
      </w:r>
      <w:r w:rsidRPr="00FF444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4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>
        <w:r w:rsidRPr="00FF444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№</w:t>
        </w:r>
        <w:r w:rsidR="003F2721" w:rsidRPr="00FF444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590</w:t>
        </w:r>
        <w:r w:rsidRPr="00FF444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), </w:t>
        </w:r>
      </w:hyperlink>
      <w:r>
        <w:rPr>
          <w:rFonts w:ascii="Times New Roman" w:hAnsi="Times New Roman" w:cs="Times New Roman"/>
          <w:sz w:val="28"/>
          <w:szCs w:val="28"/>
        </w:rPr>
        <w:t>Федеральным законом от 6 о</w:t>
      </w:r>
      <w:r w:rsidR="00937B5A">
        <w:rPr>
          <w:rFonts w:ascii="Times New Roman" w:hAnsi="Times New Roman" w:cs="Times New Roman"/>
          <w:sz w:val="28"/>
          <w:szCs w:val="28"/>
        </w:rPr>
        <w:t xml:space="preserve">ктября 2003 года  </w:t>
      </w:r>
      <w:hyperlink r:id="rId13">
        <w:r w:rsidRPr="00FF444B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№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>
        <w:rPr>
          <w:rFonts w:ascii="Times New Roman" w:eastAsia="Calibri" w:hAnsi="Times New Roman" w:cs="Times New Roman"/>
          <w:sz w:val="28"/>
          <w:szCs w:val="28"/>
        </w:rPr>
        <w:t>(в редакции Федерального закона</w:t>
      </w:r>
      <w:r w:rsidR="00937B5A">
        <w:rPr>
          <w:rFonts w:ascii="Times New Roman" w:eastAsia="Calibri" w:hAnsi="Times New Roman" w:cs="Times New Roman"/>
          <w:sz w:val="28"/>
          <w:szCs w:val="28"/>
        </w:rPr>
        <w:t xml:space="preserve"> от 29 декабря</w:t>
      </w:r>
      <w:proofErr w:type="gramEnd"/>
      <w:r w:rsidR="00937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7 года №463-ФЗ),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4 ноября 2002 года </w:t>
      </w:r>
      <w:hyperlink r:id="rId14">
        <w:r w:rsidRPr="00DE51B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№161-ФЗ</w:t>
        </w:r>
      </w:hyperlink>
      <w:r w:rsidR="00937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ых и муниципальных унитарных предприятиях»,  </w:t>
      </w:r>
      <w:r w:rsidR="00937B5A" w:rsidRPr="00937B5A">
        <w:rPr>
          <w:rFonts w:ascii="Times New Roman" w:hAnsi="Times New Roman" w:cs="Times New Roman"/>
          <w:sz w:val="28"/>
          <w:szCs w:val="28"/>
        </w:rPr>
        <w:t xml:space="preserve">статьями 8, 37, 72, 75 Устава муниципального образования город-курорт Геленджик, </w:t>
      </w:r>
      <w:proofErr w:type="gramStart"/>
      <w:r w:rsidR="00937B5A" w:rsidRPr="00937B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7B5A" w:rsidRPr="00937B5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54085" w:rsidRDefault="001F6EA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311DB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5" w:history="1">
        <w:r w:rsidR="00311DB4" w:rsidRPr="00DE51B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333D9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311DB4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 (прилагается).</w:t>
      </w:r>
    </w:p>
    <w:p w:rsidR="00C54085" w:rsidRDefault="001F6E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1DB4" w:rsidRPr="00DE51B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33296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311A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3296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11DB4" w:rsidRPr="00DE51B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город-курорт Геленджик</w:t>
      </w:r>
      <w:r w:rsidR="00892E56" w:rsidRPr="00DE51B3">
        <w:rPr>
          <w:rFonts w:ascii="Times New Roman" w:hAnsi="Times New Roman" w:cs="Times New Roman"/>
          <w:sz w:val="28"/>
          <w:szCs w:val="28"/>
        </w:rPr>
        <w:t xml:space="preserve"> </w:t>
      </w:r>
      <w:r w:rsidR="004311A3">
        <w:rPr>
          <w:rFonts w:ascii="Times New Roman" w:hAnsi="Times New Roman" w:cs="Times New Roman"/>
          <w:sz w:val="28"/>
          <w:szCs w:val="28"/>
        </w:rPr>
        <w:t>Рыбалкину М.П.</w:t>
      </w:r>
    </w:p>
    <w:p w:rsidR="00DE51B3" w:rsidRPr="00DE51B3" w:rsidRDefault="00DE51B3" w:rsidP="00DE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E51B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C54085" w:rsidRDefault="00DE51B3" w:rsidP="00DE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E51B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54085" w:rsidRDefault="00C5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085" w:rsidRDefault="00311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C54085" w:rsidRDefault="00311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-курорт Геленджик                   </w:t>
      </w:r>
      <w:r w:rsidR="003329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32969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332969">
        <w:rPr>
          <w:rFonts w:ascii="Times New Roman" w:hAnsi="Times New Roman" w:cs="Times New Roman"/>
          <w:color w:val="000000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C54085" w:rsidRDefault="00C54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085" w:rsidRDefault="00C5408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6B5E26" w:rsidRDefault="006B5E26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6B5E26" w:rsidRDefault="006B5E26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sectPr w:rsidR="006B5E26" w:rsidSect="004311A3">
      <w:headerReference w:type="default" r:id="rId16"/>
      <w:footerReference w:type="default" r:id="rId17"/>
      <w:pgSz w:w="11906" w:h="16838"/>
      <w:pgMar w:top="1134" w:right="567" w:bottom="851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52" w:rsidRDefault="00F40C52" w:rsidP="00C54085">
      <w:pPr>
        <w:spacing w:after="0" w:line="240" w:lineRule="auto"/>
      </w:pPr>
      <w:r>
        <w:separator/>
      </w:r>
    </w:p>
  </w:endnote>
  <w:endnote w:type="continuationSeparator" w:id="0">
    <w:p w:rsidR="00F40C52" w:rsidRDefault="00F40C52" w:rsidP="00C5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B7" w:rsidRDefault="004C49B7">
    <w:pPr>
      <w:pStyle w:val="11"/>
      <w:jc w:val="center"/>
    </w:pPr>
  </w:p>
  <w:p w:rsidR="004C49B7" w:rsidRDefault="004C49B7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52" w:rsidRDefault="00F40C52" w:rsidP="00C54085">
      <w:pPr>
        <w:spacing w:after="0" w:line="240" w:lineRule="auto"/>
      </w:pPr>
      <w:r>
        <w:separator/>
      </w:r>
    </w:p>
  </w:footnote>
  <w:footnote w:type="continuationSeparator" w:id="0">
    <w:p w:rsidR="00F40C52" w:rsidRDefault="00F40C52" w:rsidP="00C5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31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7A33" w:rsidRPr="00147A33" w:rsidRDefault="00147A3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7A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7A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7A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17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7A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49B7" w:rsidRDefault="004C49B7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085"/>
    <w:rsid w:val="000277E9"/>
    <w:rsid w:val="00051792"/>
    <w:rsid w:val="000F4FDF"/>
    <w:rsid w:val="00126900"/>
    <w:rsid w:val="0013283A"/>
    <w:rsid w:val="00147A33"/>
    <w:rsid w:val="00164DCA"/>
    <w:rsid w:val="00165D1A"/>
    <w:rsid w:val="00194E17"/>
    <w:rsid w:val="001E16AF"/>
    <w:rsid w:val="001F6EAB"/>
    <w:rsid w:val="00204D64"/>
    <w:rsid w:val="00254652"/>
    <w:rsid w:val="00261D45"/>
    <w:rsid w:val="002814C5"/>
    <w:rsid w:val="00291FDA"/>
    <w:rsid w:val="002B76C7"/>
    <w:rsid w:val="00311DB4"/>
    <w:rsid w:val="00322C80"/>
    <w:rsid w:val="003236AC"/>
    <w:rsid w:val="00332969"/>
    <w:rsid w:val="00333D9F"/>
    <w:rsid w:val="00356A52"/>
    <w:rsid w:val="0037774F"/>
    <w:rsid w:val="003F2721"/>
    <w:rsid w:val="00424956"/>
    <w:rsid w:val="004311A3"/>
    <w:rsid w:val="00432423"/>
    <w:rsid w:val="0044474C"/>
    <w:rsid w:val="004C49B7"/>
    <w:rsid w:val="004F25E0"/>
    <w:rsid w:val="005C5081"/>
    <w:rsid w:val="005F06F5"/>
    <w:rsid w:val="0061715C"/>
    <w:rsid w:val="006533AF"/>
    <w:rsid w:val="00683C36"/>
    <w:rsid w:val="006B5E26"/>
    <w:rsid w:val="006C1007"/>
    <w:rsid w:val="006E4BDB"/>
    <w:rsid w:val="00700BE0"/>
    <w:rsid w:val="00717982"/>
    <w:rsid w:val="00763AF5"/>
    <w:rsid w:val="00784F67"/>
    <w:rsid w:val="0079192D"/>
    <w:rsid w:val="008368AE"/>
    <w:rsid w:val="00852155"/>
    <w:rsid w:val="00892E56"/>
    <w:rsid w:val="008B5DF4"/>
    <w:rsid w:val="008B72FB"/>
    <w:rsid w:val="008C6091"/>
    <w:rsid w:val="00937B5A"/>
    <w:rsid w:val="00946AEA"/>
    <w:rsid w:val="00946D49"/>
    <w:rsid w:val="00966CD2"/>
    <w:rsid w:val="009921E8"/>
    <w:rsid w:val="00A10C3A"/>
    <w:rsid w:val="00A7260E"/>
    <w:rsid w:val="00A93460"/>
    <w:rsid w:val="00AD4A18"/>
    <w:rsid w:val="00B50275"/>
    <w:rsid w:val="00B574D1"/>
    <w:rsid w:val="00B57B64"/>
    <w:rsid w:val="00BB5223"/>
    <w:rsid w:val="00BD29FF"/>
    <w:rsid w:val="00BE3935"/>
    <w:rsid w:val="00BE7800"/>
    <w:rsid w:val="00C24E9A"/>
    <w:rsid w:val="00C30DB3"/>
    <w:rsid w:val="00C346C8"/>
    <w:rsid w:val="00C54085"/>
    <w:rsid w:val="00C656D4"/>
    <w:rsid w:val="00CA354A"/>
    <w:rsid w:val="00CC5B11"/>
    <w:rsid w:val="00D153F7"/>
    <w:rsid w:val="00D70319"/>
    <w:rsid w:val="00DB2144"/>
    <w:rsid w:val="00DE51B3"/>
    <w:rsid w:val="00DF1E9C"/>
    <w:rsid w:val="00E35576"/>
    <w:rsid w:val="00E406CB"/>
    <w:rsid w:val="00E970C8"/>
    <w:rsid w:val="00EE09BF"/>
    <w:rsid w:val="00EE5837"/>
    <w:rsid w:val="00F06FF9"/>
    <w:rsid w:val="00F07C08"/>
    <w:rsid w:val="00F40C52"/>
    <w:rsid w:val="00F66969"/>
    <w:rsid w:val="00F83F34"/>
    <w:rsid w:val="00FB2318"/>
    <w:rsid w:val="00FC3C0E"/>
    <w:rsid w:val="00FD6B2F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8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0552F"/>
  </w:style>
  <w:style w:type="character" w:customStyle="1" w:styleId="a4">
    <w:name w:val="Нижний колонтитул Знак"/>
    <w:basedOn w:val="a0"/>
    <w:uiPriority w:val="99"/>
    <w:qFormat/>
    <w:rsid w:val="0080552F"/>
  </w:style>
  <w:style w:type="character" w:customStyle="1" w:styleId="a5">
    <w:name w:val="Текст выноски Знак"/>
    <w:basedOn w:val="a0"/>
    <w:uiPriority w:val="99"/>
    <w:semiHidden/>
    <w:qFormat/>
    <w:rsid w:val="00E07E7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A74329"/>
    <w:rPr>
      <w:color w:val="0000FF"/>
      <w:u w:val="single"/>
    </w:rPr>
  </w:style>
  <w:style w:type="character" w:customStyle="1" w:styleId="ListLabel1">
    <w:name w:val="ListLabel 1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C5408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">
    <w:name w:val="ListLabel 3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C5408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5">
    <w:name w:val="ListLabel 5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C5408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7">
    <w:name w:val="ListLabel 7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C5408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Заголовок"/>
    <w:basedOn w:val="a"/>
    <w:next w:val="a7"/>
    <w:qFormat/>
    <w:rsid w:val="00C540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54085"/>
    <w:pPr>
      <w:spacing w:after="140" w:line="276" w:lineRule="auto"/>
    </w:pPr>
  </w:style>
  <w:style w:type="paragraph" w:styleId="a8">
    <w:name w:val="List"/>
    <w:basedOn w:val="a7"/>
    <w:rsid w:val="00C54085"/>
    <w:rPr>
      <w:rFonts w:cs="Arial"/>
    </w:rPr>
  </w:style>
  <w:style w:type="paragraph" w:customStyle="1" w:styleId="1">
    <w:name w:val="Название объекта1"/>
    <w:basedOn w:val="a"/>
    <w:qFormat/>
    <w:rsid w:val="00C540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5408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5A3B3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5A3B3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5A3B3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5A3B3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805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80552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E07E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52155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table" w:styleId="ab">
    <w:name w:val="Table Grid"/>
    <w:basedOn w:val="a1"/>
    <w:uiPriority w:val="59"/>
    <w:rsid w:val="000277E9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D6B2F"/>
    <w:rPr>
      <w:color w:val="000080"/>
      <w:u w:val="single"/>
    </w:rPr>
  </w:style>
  <w:style w:type="paragraph" w:styleId="ad">
    <w:name w:val="header"/>
    <w:basedOn w:val="a"/>
    <w:link w:val="12"/>
    <w:uiPriority w:val="99"/>
    <w:unhideWhenUsed/>
    <w:rsid w:val="0014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d"/>
    <w:uiPriority w:val="99"/>
    <w:rsid w:val="00147A33"/>
    <w:rPr>
      <w:sz w:val="22"/>
    </w:rPr>
  </w:style>
  <w:style w:type="paragraph" w:styleId="ae">
    <w:name w:val="footer"/>
    <w:basedOn w:val="a"/>
    <w:link w:val="13"/>
    <w:uiPriority w:val="99"/>
    <w:unhideWhenUsed/>
    <w:rsid w:val="0014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147A3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77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44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1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86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62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3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734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38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3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8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84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95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54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0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6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7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55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7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6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39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9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6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6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0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4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89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45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23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1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32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97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7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73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80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33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8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45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04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06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278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209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80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17352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5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0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4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14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7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13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47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4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7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87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4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7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03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6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89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67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52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858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20721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8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9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1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55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19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92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1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84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03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66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02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5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8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9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8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307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129251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0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3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39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7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8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1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65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34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8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54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63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67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599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5352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7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8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43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8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93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3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77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08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7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5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78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94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0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96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38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1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427675">
              <w:marLeft w:val="147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55518893AB70E81A4EFF316AFE7BC5F0FBAE4B92A5769FB018BF4BE66BDBA928E1D24A84E48BBo4mEJ" TargetMode="External"/><Relationship Id="rId13" Type="http://schemas.openxmlformats.org/officeDocument/2006/relationships/hyperlink" Target="consultantplus://offline/ref=C4155518893AB70E81A4EFF316AFE7BC5F05BEE7BB235769FB018BF4BEo6m6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734E2064D6D100468A1A33D7B015D97D7EB548A29C2BB0C41BD7AD02532EEB831CEC0C522FE320kBI1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3B9249460B6273B4D9CA9BD460CE0FF34C6337C9E276C42216178D5ApFS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sun\FINiK\&#1069;&#1083;%20&#1087;&#1086;&#1095;&#1090;&#1072;\&#1042;&#1093;&#1086;&#1076;&#1103;&#1097;&#1072;&#1103;%20&#1087;&#1086;&#1095;&#1090;&#1072;\&#1048;&#1102;&#1085;&#1100;\C:\Users\Admin-PC\Documents\&#208;&#160;&#208;&#149;&#208;&#168;&#208;&#149;&#208;&#157;&#208;&#152;&#208;&#175;%20&#208;&#148;&#208;&#163;&#208;&#156;&#208;" TargetMode="External"/><Relationship Id="rId10" Type="http://schemas.openxmlformats.org/officeDocument/2006/relationships/hyperlink" Target="consultantplus://offline/ref=B4F414E9E2716FC1EADE0F3C6D05190A76ACC657A3F52002C7636FA7085F0D1C9D0D6B7C58181B5FYDE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55518893AB70E81A4EFF316AFE7BC5F04B8E6BD225769FB018BF4BEo6m6J" TargetMode="External"/><Relationship Id="rId14" Type="http://schemas.openxmlformats.org/officeDocument/2006/relationships/hyperlink" Target="consultantplus://offline/ref=C4155518893AB70E81A4EFF316AFE7BC5F05BDE1B9245769FB018BF4BEo6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613F-6915-402B-BB89-294D7BCF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Владимировна</dc:creator>
  <cp:lastModifiedBy>Елена Алексеева</cp:lastModifiedBy>
  <cp:revision>5</cp:revision>
  <cp:lastPrinted>2022-07-05T09:27:00Z</cp:lastPrinted>
  <dcterms:created xsi:type="dcterms:W3CDTF">2022-07-05T09:20:00Z</dcterms:created>
  <dcterms:modified xsi:type="dcterms:W3CDTF">2022-08-10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МО город Краснода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